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2A" w:rsidRPr="00692473" w:rsidRDefault="00533A2A" w:rsidP="00BD7A10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rjit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rt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EKONISIA, Yogyakart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art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Yogyakarta: BPFE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ifi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orf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Prediction of Financial Distress Companies in The Trading and Services Sector in Malaysia Using Macroeconomic Variables. International Conference on Innovation, Management and Technology Research, Malaysia, 22-23 September 2013. Vol. 129 (2014) 90-98.</w:t>
      </w:r>
    </w:p>
    <w:p w:rsidR="00467ED5" w:rsidRPr="00AA0478" w:rsidRDefault="00467ED5" w:rsidP="00AA047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y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iyantin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Zmijewsk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(X-Score)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Real Estate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Indonesia (BEI) 2009-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uhammadiy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urakarta.</w:t>
      </w:r>
      <w:r w:rsidR="006F4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D71" w:rsidRPr="00AA04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0478" w:rsidRPr="00AA0478">
        <w:rPr>
          <w:rFonts w:ascii="Times New Roman" w:hAnsi="Times New Roman" w:cs="Times New Roman"/>
          <w:sz w:val="24"/>
          <w:szCs w:val="24"/>
          <w:shd w:val="clear" w:color="auto" w:fill="FFFFFF"/>
        </w:rPr>
        <w:t>eprints.ums.ac.id/40279/1/Naskah%20Publikasi.pdf</w:t>
      </w:r>
      <w:r w:rsidR="006F4D71" w:rsidRPr="00AA04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Wahyudi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i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s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huni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malendu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and Sarkar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uchir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A Study of Financial Distress Based on MDA. Journal of Management Research, Vol. 3, No. 2: E8, 2011.</w:t>
      </w:r>
    </w:p>
    <w:p w:rsidR="00467ED5" w:rsidRPr="00467ED5" w:rsidRDefault="009F26F0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righam &amp; Houst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6</w:t>
      </w:r>
      <w:r w:rsidR="00467ED5"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ihbah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i Ak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ungi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urh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edia Group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f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Qisth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hada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gi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X-Score (Model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Zmijewsk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bangkrut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alang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(JAB), Vol. 1, No.2, April 2013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rs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Ari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urwa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angga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Wac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edia, Jakart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Deny Liana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tris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UII – Yogyakarta, Vol. 1 No. 2.</w:t>
      </w:r>
    </w:p>
    <w:p w:rsidR="00467ED5" w:rsidRPr="005C55A1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Di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rwa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E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onesia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uswantor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emarang.</w:t>
      </w:r>
      <w:r w:rsidR="005C5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5A1" w:rsidRPr="005C55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55A1" w:rsidRPr="005C55A1">
        <w:rPr>
          <w:rFonts w:ascii="Times New Roman" w:hAnsi="Times New Roman" w:cs="Times New Roman"/>
          <w:sz w:val="24"/>
          <w:szCs w:val="24"/>
          <w:shd w:val="clear" w:color="auto" w:fill="FFFFFF"/>
        </w:rPr>
        <w:t>eprints.dinus.ac.id/8546/1/jurnal_11851.pdf</w:t>
      </w:r>
      <w:r w:rsidR="005C55A1" w:rsidRPr="005C55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wijayan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Patrici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ebri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tempore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Vol.2, No.2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10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rh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(2011)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mpul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: ALFABET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rh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Ke-2. Bandung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rh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e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proofErr w:type="gram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rdiyant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aseti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EI. Program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ipenogor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emarang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Vol. 8, No. 1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naf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Mahmud M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Abdul Halim. 2007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Yogyakarta: UPP YKPN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psa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vanny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Indri. 2012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EI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Vol.3, No.2, 2012, pp 101-109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I Made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d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, Jakart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Yuani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Textile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Garment (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mpir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Indonesia)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iag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adang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Vol. 5 No. 1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10 ISSN 1858-3687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101-119)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asmi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08. Bank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08. Jakarta: PT. RAJAGRAFINDO PERSAD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asmi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edia Group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asmi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Jakarta: PT. Raj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proofErr w:type="gram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Li-Jen J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loche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Edward, Paul Lin P. Prediction of Corporate Financial Distress: An Application of </w:t>
      </w:r>
      <w:proofErr w:type="gram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Composite Rule Induction. The International Journal of Digital Accounting Research Vol. 1, No. 1, pp. 69-85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Luciana Spic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mili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ristijad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0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lastRenderedPageBreak/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Jakarta. STIE PERBANAS Surabaya, JAAI Vol. 7 No. 2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rgareth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Farah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Jakarta: Dian Rakyat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unawi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4. Yogyakarta: Liberty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Noor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liansy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Jakarta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urcahy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tu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dharm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emarang, Indonesia. Management Analysis Journal (MAJ) Vol. 3, No.1, 2014.</w:t>
      </w:r>
    </w:p>
    <w:p w:rsidR="00E34ED5" w:rsidRPr="00467ED5" w:rsidRDefault="00467ED5" w:rsidP="00E34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iyant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mbelanja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. Yogyakarta: BPFE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heikh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Maryam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ll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ham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irfeiz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heikh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Zeinab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Financial Distress Prediction Using Distress Score as </w:t>
      </w:r>
      <w:proofErr w:type="gram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redictor. International Journal of Business and Management, Vol. 7, No.1: January 2012.</w:t>
      </w:r>
    </w:p>
    <w:p w:rsidR="006C774D" w:rsidRDefault="00467ED5" w:rsidP="00D76A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igi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R. (2008)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Financial Leverage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="006C774D">
        <w:rPr>
          <w:rFonts w:ascii="Times New Roman" w:hAnsi="Times New Roman" w:cs="Times New Roman"/>
          <w:sz w:val="24"/>
          <w:szCs w:val="24"/>
          <w:lang w:val="en-US"/>
        </w:rPr>
        <w:t xml:space="preserve"> Real Estate And </w:t>
      </w:r>
      <w:proofErr w:type="spellStart"/>
      <w:r w:rsidR="006C774D">
        <w:rPr>
          <w:rFonts w:ascii="Times New Roman" w:hAnsi="Times New Roman" w:cs="Times New Roman"/>
          <w:sz w:val="24"/>
          <w:szCs w:val="24"/>
          <w:lang w:val="en-US"/>
        </w:rPr>
        <w:t>Propertu</w:t>
      </w:r>
      <w:proofErr w:type="spellEnd"/>
      <w:r w:rsidR="006C774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EJ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04-2005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UNS.</w:t>
      </w:r>
    </w:p>
    <w:p w:rsidR="00467ED5" w:rsidRPr="006C774D" w:rsidRDefault="006C774D" w:rsidP="006C774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7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774D">
        <w:rPr>
          <w:rFonts w:ascii="Times New Roman" w:hAnsi="Times New Roman" w:cs="Times New Roman"/>
          <w:sz w:val="24"/>
          <w:szCs w:val="24"/>
          <w:shd w:val="clear" w:color="auto" w:fill="FFFFFF"/>
        </w:rPr>
        <w:t>jurnal.unej.ac.id/index.php/JAUJ/article/download/1255/1017</w:t>
      </w:r>
      <w:r w:rsidRPr="006C77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E34ED5" w:rsidRPr="00E34ED5" w:rsidRDefault="00E34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f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rit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Ra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R&amp;D). Bandung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yahidu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Haq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Muhammad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rf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Dan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isw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(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 Yang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Indonesia)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ascasarjan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yia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Kuala, Vol. 2, No. 1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yamsudi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ukm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usahaan. Jakarta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Pers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oviand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Surabaya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Vol. 2, No. 4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</w:p>
    <w:p w:rsid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lastRenderedPageBreak/>
        <w:t>Warsid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ramuk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2000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valuasi</w:t>
      </w:r>
      <w:bookmarkStart w:id="0" w:name="_GoBack"/>
      <w:bookmarkEnd w:id="0"/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di Masa Yang Ak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, Vol.2. No.1. 1-22.</w:t>
      </w:r>
    </w:p>
    <w:p w:rsidR="001F50D5" w:rsidRPr="001F50D5" w:rsidRDefault="001F50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eston J. Fred &amp; Brigham Eugene F. 2008.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ihbah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on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r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bila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D5" w:rsidRPr="00467ED5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Widarj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Wahyu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Oddy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etiaw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2009. “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Financial Distress Perusahaan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 11(2): 107-119.</w:t>
      </w:r>
    </w:p>
    <w:p w:rsidR="007E695D" w:rsidRDefault="00467ED5" w:rsidP="00467ED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Wild, John J.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ubramanyam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, K.R. Halsey, Robert F. 2010. Financial Stateme</w:t>
      </w:r>
      <w:r w:rsidR="00DC4568">
        <w:rPr>
          <w:rFonts w:ascii="Times New Roman" w:hAnsi="Times New Roman" w:cs="Times New Roman"/>
          <w:sz w:val="24"/>
          <w:szCs w:val="24"/>
          <w:lang w:val="en-US"/>
        </w:rPr>
        <w:t>nt Analysis. First Book. 10</w:t>
      </w:r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th edition. Jakarta: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ED5">
        <w:rPr>
          <w:rFonts w:ascii="Times New Roman" w:hAnsi="Times New Roman" w:cs="Times New Roman"/>
          <w:sz w:val="24"/>
          <w:szCs w:val="24"/>
          <w:lang w:val="en-US"/>
        </w:rPr>
        <w:t>emapat</w:t>
      </w:r>
      <w:proofErr w:type="spellEnd"/>
      <w:r w:rsidRPr="0046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7E1" w:rsidRDefault="00A767E1" w:rsidP="00A767E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50B" w:rsidRPr="00467ED5" w:rsidRDefault="008D050B" w:rsidP="00A767E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67ED5">
        <w:rPr>
          <w:rFonts w:ascii="Times New Roman" w:hAnsi="Times New Roman" w:cs="Times New Roman"/>
          <w:b/>
          <w:sz w:val="24"/>
          <w:szCs w:val="24"/>
          <w:lang w:val="en-US"/>
        </w:rPr>
        <w:t>Internet :</w:t>
      </w:r>
      <w:proofErr w:type="gramEnd"/>
    </w:p>
    <w:p w:rsidR="00F70A55" w:rsidRPr="00692473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473">
        <w:rPr>
          <w:rFonts w:ascii="Times New Roman" w:hAnsi="Times New Roman" w:cs="Times New Roman"/>
          <w:sz w:val="24"/>
          <w:szCs w:val="24"/>
          <w:lang w:val="en-US"/>
        </w:rPr>
        <w:t>Cafe-ekonomi.blogspot.co.id/2009/05/analisis-faktor-penyebab-krisis-ekonomi.html (</w:t>
      </w:r>
      <w:proofErr w:type="spellStart"/>
      <w:r w:rsidRPr="0069247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4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1 Mei 2016)</w:t>
      </w:r>
    </w:p>
    <w:p w:rsidR="00F70A55" w:rsidRPr="00692473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473">
        <w:rPr>
          <w:rFonts w:ascii="Times New Roman" w:hAnsi="Times New Roman" w:cs="Times New Roman"/>
          <w:sz w:val="24"/>
          <w:szCs w:val="24"/>
          <w:lang w:val="en-US"/>
        </w:rPr>
        <w:t>Farahzhaqia.blogspot.co.id/2011/03/analisis-rasio-keuangan-dalam.html (</w:t>
      </w:r>
      <w:proofErr w:type="spellStart"/>
      <w:r w:rsidRPr="0069247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4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26 April 2016)</w:t>
      </w:r>
    </w:p>
    <w:p w:rsidR="00F70A55" w:rsidRPr="00692473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473">
        <w:rPr>
          <w:rFonts w:ascii="Times New Roman" w:hAnsi="Times New Roman" w:cs="Times New Roman"/>
          <w:sz w:val="24"/>
          <w:szCs w:val="24"/>
          <w:lang w:val="en-US"/>
        </w:rPr>
        <w:t>http://marthahindriyani.blogspot.co.id/2013/01/krisis-1997-dan-krisis-2008-dampak-da</w:t>
      </w:r>
      <w:r w:rsidR="00662D2C">
        <w:rPr>
          <w:rFonts w:ascii="Times New Roman" w:hAnsi="Times New Roman" w:cs="Times New Roman"/>
          <w:sz w:val="24"/>
          <w:szCs w:val="24"/>
          <w:lang w:val="en-US"/>
        </w:rPr>
        <w:t>n.html (</w:t>
      </w:r>
      <w:proofErr w:type="spellStart"/>
      <w:r w:rsidR="00662D2C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62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D2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62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D2C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662D2C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F70A55" w:rsidRPr="00692473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473">
        <w:rPr>
          <w:rFonts w:ascii="Times New Roman" w:hAnsi="Times New Roman" w:cs="Times New Roman"/>
          <w:sz w:val="24"/>
          <w:szCs w:val="24"/>
          <w:lang w:val="en-US"/>
        </w:rPr>
        <w:t>http://www.bi.go.id/id/publikasi/laporan-tahunan/perekonomian/Pages/lpi_200</w:t>
      </w:r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>8.aspx (</w:t>
      </w:r>
      <w:proofErr w:type="spellStart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AD03E7" w:rsidRPr="00692473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F70A55" w:rsidRPr="00211157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157">
        <w:rPr>
          <w:rFonts w:ascii="Times New Roman" w:hAnsi="Times New Roman" w:cs="Times New Roman"/>
          <w:sz w:val="24"/>
          <w:szCs w:val="24"/>
          <w:lang w:val="en-US"/>
        </w:rPr>
        <w:t>http://www.indonesia-investments.com/id/budaya/ekonomi/krisis-keuangan-asia/item246 (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F70A55" w:rsidRPr="00211157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157">
        <w:rPr>
          <w:rFonts w:ascii="Times New Roman" w:hAnsi="Times New Roman" w:cs="Times New Roman"/>
          <w:sz w:val="24"/>
          <w:szCs w:val="24"/>
          <w:lang w:val="en-US"/>
        </w:rPr>
        <w:t>http://www.setneg.go.id/index.php?option=com_content&amp;task=view&amp;id=3698 (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F70A55" w:rsidRPr="00211157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157">
        <w:rPr>
          <w:rFonts w:ascii="Times New Roman" w:hAnsi="Times New Roman" w:cs="Times New Roman"/>
          <w:sz w:val="24"/>
          <w:szCs w:val="24"/>
          <w:lang w:val="en-US"/>
        </w:rPr>
        <w:t>https://eisaryan.wordpress.com/2009/09/08/krisis-ekonomi-global-2008-serta-dampakny</w:t>
      </w:r>
      <w:r w:rsidR="00AD03E7" w:rsidRPr="00211157">
        <w:rPr>
          <w:rFonts w:ascii="Times New Roman" w:hAnsi="Times New Roman" w:cs="Times New Roman"/>
          <w:sz w:val="24"/>
          <w:szCs w:val="24"/>
          <w:lang w:val="en-US"/>
        </w:rPr>
        <w:t>a-bagi-perekonomian-indonesia/.</w:t>
      </w:r>
    </w:p>
    <w:p w:rsidR="00F70A55" w:rsidRPr="00211157" w:rsidRDefault="00F70A55" w:rsidP="00F70A5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157">
        <w:rPr>
          <w:rFonts w:ascii="Times New Roman" w:hAnsi="Times New Roman" w:cs="Times New Roman"/>
          <w:sz w:val="24"/>
          <w:szCs w:val="24"/>
          <w:lang w:val="en-US"/>
        </w:rPr>
        <w:t>Majasari.blogspot.co.id/2013/06/rasio-likuiditas.html (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Dakses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211157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23601C" w:rsidRPr="00211157" w:rsidRDefault="00F70A55" w:rsidP="002360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157">
        <w:rPr>
          <w:rFonts w:ascii="Times New Roman" w:hAnsi="Times New Roman" w:cs="Times New Roman"/>
          <w:sz w:val="24"/>
          <w:szCs w:val="24"/>
          <w:lang w:val="en-US"/>
        </w:rPr>
        <w:t>www.idx.c</w:t>
      </w:r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o.id (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AD03E7" w:rsidRPr="00211157" w:rsidRDefault="00590E04" w:rsidP="00B36D8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23601C" w:rsidRPr="0021115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ilo.org/jakarta/whatwedo/publications/WCMS_432373/lang--en/index.htm</w:t>
        </w:r>
      </w:hyperlink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23601C" w:rsidRPr="00211157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</w:p>
    <w:p w:rsidR="00692473" w:rsidRPr="00211157" w:rsidRDefault="00590E04" w:rsidP="00692473">
      <w:pPr>
        <w:spacing w:line="240" w:lineRule="auto"/>
        <w:ind w:left="709" w:hanging="709"/>
        <w:jc w:val="both"/>
        <w:rPr>
          <w:lang w:val="en-US"/>
        </w:rPr>
      </w:pPr>
      <w:hyperlink r:id="rId9" w:history="1">
        <w:r w:rsidR="00692473" w:rsidRPr="00211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ournal.unnes.ac.id</w:t>
        </w:r>
      </w:hyperlink>
    </w:p>
    <w:p w:rsidR="00692473" w:rsidRPr="00211157" w:rsidRDefault="00590E04" w:rsidP="0069247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92473" w:rsidRPr="00211157">
          <w:rPr>
            <w:rStyle w:val="Hyperlink"/>
            <w:color w:val="auto"/>
          </w:rPr>
          <w:t>http://e-journal.uajy.ac.id/6178/1/jurnal.pdf</w:t>
        </w:r>
      </w:hyperlink>
    </w:p>
    <w:p w:rsidR="00692473" w:rsidRPr="00692473" w:rsidRDefault="00590E04" w:rsidP="00A767E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92473" w:rsidRPr="00211157">
          <w:rPr>
            <w:rStyle w:val="Hyperlink"/>
            <w:color w:val="auto"/>
          </w:rPr>
          <w:t>http://journal.tarumanagara.ac.id/index.php/jeko/article/viewFile/2651/2317</w:t>
        </w:r>
      </w:hyperlink>
    </w:p>
    <w:sectPr w:rsidR="00692473" w:rsidRPr="00692473" w:rsidSect="00590E04">
      <w:headerReference w:type="default" r:id="rId12"/>
      <w:footerReference w:type="default" r:id="rId13"/>
      <w:footerReference w:type="first" r:id="rId14"/>
      <w:pgSz w:w="11906" w:h="16838"/>
      <w:pgMar w:top="2268" w:right="1701" w:bottom="1701" w:left="2268" w:header="708" w:footer="708" w:gutter="0"/>
      <w:pgNumType w:start="21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83" w:rsidRDefault="006B1C83" w:rsidP="007751AD">
      <w:pPr>
        <w:spacing w:after="0" w:line="240" w:lineRule="auto"/>
      </w:pPr>
      <w:r>
        <w:separator/>
      </w:r>
    </w:p>
  </w:endnote>
  <w:endnote w:type="continuationSeparator" w:id="0">
    <w:p w:rsidR="006B1C83" w:rsidRDefault="006B1C83" w:rsidP="007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AD" w:rsidRDefault="007751AD">
    <w:pPr>
      <w:pStyle w:val="Footer"/>
      <w:jc w:val="right"/>
    </w:pPr>
  </w:p>
  <w:p w:rsidR="007751AD" w:rsidRDefault="00775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97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1AD" w:rsidRDefault="007751AD" w:rsidP="00D94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04">
          <w:rPr>
            <w:noProof/>
          </w:rPr>
          <w:t>210</w:t>
        </w:r>
        <w:r>
          <w:rPr>
            <w:noProof/>
          </w:rPr>
          <w:fldChar w:fldCharType="end"/>
        </w:r>
      </w:p>
    </w:sdtContent>
  </w:sdt>
  <w:p w:rsidR="007751AD" w:rsidRDefault="00775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83" w:rsidRDefault="006B1C83" w:rsidP="007751AD">
      <w:pPr>
        <w:spacing w:after="0" w:line="240" w:lineRule="auto"/>
      </w:pPr>
      <w:r>
        <w:separator/>
      </w:r>
    </w:p>
  </w:footnote>
  <w:footnote w:type="continuationSeparator" w:id="0">
    <w:p w:rsidR="006B1C83" w:rsidRDefault="006B1C83" w:rsidP="0077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263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51AD" w:rsidRDefault="007751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04">
          <w:rPr>
            <w:noProof/>
          </w:rPr>
          <w:t>213</w:t>
        </w:r>
        <w:r>
          <w:rPr>
            <w:noProof/>
          </w:rPr>
          <w:fldChar w:fldCharType="end"/>
        </w:r>
      </w:p>
    </w:sdtContent>
  </w:sdt>
  <w:p w:rsidR="007751AD" w:rsidRDefault="007751AD" w:rsidP="007751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98"/>
    <w:multiLevelType w:val="multilevel"/>
    <w:tmpl w:val="7B9E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15"/>
    <w:rsid w:val="00022F18"/>
    <w:rsid w:val="00026B54"/>
    <w:rsid w:val="000931EE"/>
    <w:rsid w:val="000B4282"/>
    <w:rsid w:val="000E7DB1"/>
    <w:rsid w:val="00102CE1"/>
    <w:rsid w:val="00106B6D"/>
    <w:rsid w:val="0013011E"/>
    <w:rsid w:val="0013266E"/>
    <w:rsid w:val="00135598"/>
    <w:rsid w:val="00165B63"/>
    <w:rsid w:val="001F50D5"/>
    <w:rsid w:val="001F63D4"/>
    <w:rsid w:val="0021022F"/>
    <w:rsid w:val="00211157"/>
    <w:rsid w:val="0023601C"/>
    <w:rsid w:val="00247CFA"/>
    <w:rsid w:val="00271CD4"/>
    <w:rsid w:val="002B5490"/>
    <w:rsid w:val="002C23D3"/>
    <w:rsid w:val="002C3D1D"/>
    <w:rsid w:val="002F621A"/>
    <w:rsid w:val="00331E29"/>
    <w:rsid w:val="00365396"/>
    <w:rsid w:val="00380BDF"/>
    <w:rsid w:val="003A57B3"/>
    <w:rsid w:val="003B5833"/>
    <w:rsid w:val="003B71A6"/>
    <w:rsid w:val="004168CE"/>
    <w:rsid w:val="00420056"/>
    <w:rsid w:val="00431A0D"/>
    <w:rsid w:val="004375A2"/>
    <w:rsid w:val="004575D6"/>
    <w:rsid w:val="00464371"/>
    <w:rsid w:val="00467ED5"/>
    <w:rsid w:val="004815B3"/>
    <w:rsid w:val="004866D2"/>
    <w:rsid w:val="00497824"/>
    <w:rsid w:val="004A7503"/>
    <w:rsid w:val="004B45B6"/>
    <w:rsid w:val="004D24E7"/>
    <w:rsid w:val="004D4E09"/>
    <w:rsid w:val="004E1747"/>
    <w:rsid w:val="00502822"/>
    <w:rsid w:val="00533A2A"/>
    <w:rsid w:val="00552BB4"/>
    <w:rsid w:val="005744DA"/>
    <w:rsid w:val="0058443F"/>
    <w:rsid w:val="00590E04"/>
    <w:rsid w:val="00596C83"/>
    <w:rsid w:val="00597EB1"/>
    <w:rsid w:val="005A6D2E"/>
    <w:rsid w:val="005C55A1"/>
    <w:rsid w:val="005D51D2"/>
    <w:rsid w:val="005D66D4"/>
    <w:rsid w:val="00643215"/>
    <w:rsid w:val="00662D2C"/>
    <w:rsid w:val="00663595"/>
    <w:rsid w:val="00692473"/>
    <w:rsid w:val="006B1C83"/>
    <w:rsid w:val="006C774D"/>
    <w:rsid w:val="006E1848"/>
    <w:rsid w:val="006F4D71"/>
    <w:rsid w:val="0072217D"/>
    <w:rsid w:val="00746053"/>
    <w:rsid w:val="007751AD"/>
    <w:rsid w:val="0078258F"/>
    <w:rsid w:val="00787267"/>
    <w:rsid w:val="007A3E08"/>
    <w:rsid w:val="007A6630"/>
    <w:rsid w:val="007C2E42"/>
    <w:rsid w:val="007C42E2"/>
    <w:rsid w:val="007E3130"/>
    <w:rsid w:val="007E695D"/>
    <w:rsid w:val="00813CE4"/>
    <w:rsid w:val="008520F0"/>
    <w:rsid w:val="00870EAF"/>
    <w:rsid w:val="00893A32"/>
    <w:rsid w:val="008A2264"/>
    <w:rsid w:val="008D050B"/>
    <w:rsid w:val="008E7D1F"/>
    <w:rsid w:val="009402D7"/>
    <w:rsid w:val="00947BBD"/>
    <w:rsid w:val="009720AF"/>
    <w:rsid w:val="009951FA"/>
    <w:rsid w:val="009967DB"/>
    <w:rsid w:val="009B54BF"/>
    <w:rsid w:val="009C6FBE"/>
    <w:rsid w:val="009E6BA5"/>
    <w:rsid w:val="009F26F0"/>
    <w:rsid w:val="00A03EFB"/>
    <w:rsid w:val="00A05684"/>
    <w:rsid w:val="00A07041"/>
    <w:rsid w:val="00A07806"/>
    <w:rsid w:val="00A10E44"/>
    <w:rsid w:val="00A66FB0"/>
    <w:rsid w:val="00A75C23"/>
    <w:rsid w:val="00A767E1"/>
    <w:rsid w:val="00A87432"/>
    <w:rsid w:val="00AA0478"/>
    <w:rsid w:val="00AD03E7"/>
    <w:rsid w:val="00AD55EC"/>
    <w:rsid w:val="00AE10A7"/>
    <w:rsid w:val="00B36D88"/>
    <w:rsid w:val="00B42462"/>
    <w:rsid w:val="00B54AE2"/>
    <w:rsid w:val="00B672A4"/>
    <w:rsid w:val="00B771D0"/>
    <w:rsid w:val="00B8694E"/>
    <w:rsid w:val="00B90B7E"/>
    <w:rsid w:val="00BD7A10"/>
    <w:rsid w:val="00BE5D01"/>
    <w:rsid w:val="00BF1A3A"/>
    <w:rsid w:val="00C13F54"/>
    <w:rsid w:val="00C42609"/>
    <w:rsid w:val="00C54580"/>
    <w:rsid w:val="00C95712"/>
    <w:rsid w:val="00CA5AA8"/>
    <w:rsid w:val="00CB093A"/>
    <w:rsid w:val="00CF6B09"/>
    <w:rsid w:val="00D24F07"/>
    <w:rsid w:val="00D64D4E"/>
    <w:rsid w:val="00D76A5C"/>
    <w:rsid w:val="00D943D4"/>
    <w:rsid w:val="00DB6BF6"/>
    <w:rsid w:val="00DC4568"/>
    <w:rsid w:val="00DD1D33"/>
    <w:rsid w:val="00DF32E9"/>
    <w:rsid w:val="00E01E99"/>
    <w:rsid w:val="00E146E8"/>
    <w:rsid w:val="00E27956"/>
    <w:rsid w:val="00E34ED5"/>
    <w:rsid w:val="00E52172"/>
    <w:rsid w:val="00E5458D"/>
    <w:rsid w:val="00E6676A"/>
    <w:rsid w:val="00E7162D"/>
    <w:rsid w:val="00EC500A"/>
    <w:rsid w:val="00F412E4"/>
    <w:rsid w:val="00F61A05"/>
    <w:rsid w:val="00F70A55"/>
    <w:rsid w:val="00F73743"/>
    <w:rsid w:val="00F849D1"/>
    <w:rsid w:val="00FB42A5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8243064-CD0D-4F1A-9B3C-7926FA2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E4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635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AD"/>
  </w:style>
  <w:style w:type="paragraph" w:styleId="Footer">
    <w:name w:val="footer"/>
    <w:basedOn w:val="Normal"/>
    <w:link w:val="FooterChar"/>
    <w:uiPriority w:val="99"/>
    <w:unhideWhenUsed/>
    <w:rsid w:val="0077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AD"/>
  </w:style>
  <w:style w:type="table" w:styleId="TableGrid">
    <w:name w:val="Table Grid"/>
    <w:basedOn w:val="TableNormal"/>
    <w:uiPriority w:val="39"/>
    <w:rsid w:val="00431A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82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jakarta/whatwedo/publications/WCMS_432373/lang--en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tarumanagara.ac.id/index.php/jeko/article/viewFile/2651/23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-journal.uajy.ac.id/6178/1/jur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unnes.ac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145-5E50-43CB-BF0C-BA37135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ipc</dc:creator>
  <cp:lastModifiedBy>Aji Sunarji</cp:lastModifiedBy>
  <cp:revision>87</cp:revision>
  <cp:lastPrinted>2016-09-04T07:41:00Z</cp:lastPrinted>
  <dcterms:created xsi:type="dcterms:W3CDTF">2016-08-11T23:13:00Z</dcterms:created>
  <dcterms:modified xsi:type="dcterms:W3CDTF">2016-10-27T11:02:00Z</dcterms:modified>
</cp:coreProperties>
</file>